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B1" w:rsidRDefault="002336B1" w:rsidP="002336B1">
      <w:pPr>
        <w:rPr>
          <w:b/>
        </w:rPr>
      </w:pPr>
      <w:r>
        <w:rPr>
          <w:b/>
        </w:rPr>
        <w:t xml:space="preserve">                                                       СОВЕТ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6B1" w:rsidRDefault="002336B1" w:rsidP="002336B1">
      <w:pPr>
        <w:rPr>
          <w:b/>
        </w:rPr>
      </w:pPr>
      <w:r>
        <w:rPr>
          <w:b/>
        </w:rPr>
        <w:t xml:space="preserve">                                 ХАЛИТОВСКОГО СЕЛЬСКОГО ПОСЕЛЕНИЯ </w:t>
      </w:r>
    </w:p>
    <w:p w:rsidR="002336B1" w:rsidRDefault="002336B1" w:rsidP="002336B1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КУНАШАКСКОГО МУНИЦИПАЛЬНОГО РАЙОНА ЧЕЛЯБИНСКОЙ ОБЛАСТИ</w:t>
      </w:r>
    </w:p>
    <w:p w:rsidR="002336B1" w:rsidRDefault="002336B1" w:rsidP="002336B1">
      <w:pPr>
        <w:rPr>
          <w:b/>
        </w:rPr>
      </w:pPr>
      <w:r>
        <w:rPr>
          <w:b/>
        </w:rPr>
        <w:t xml:space="preserve">                                                               ЗАСЕДАНИЕ </w:t>
      </w:r>
    </w:p>
    <w:p w:rsidR="002336B1" w:rsidRDefault="002336B1" w:rsidP="002336B1">
      <w:pPr>
        <w:rPr>
          <w:b/>
        </w:rPr>
      </w:pPr>
      <w:r>
        <w:rPr>
          <w:b/>
        </w:rPr>
        <w:t xml:space="preserve">                                                               РЕШЕНИЕ</w:t>
      </w:r>
    </w:p>
    <w:p w:rsidR="002336B1" w:rsidRDefault="002336B1" w:rsidP="002336B1">
      <w:r>
        <w:t>От  24 апреля2015 г.                                                                  № 5</w:t>
      </w:r>
    </w:p>
    <w:p w:rsidR="002336B1" w:rsidRDefault="002336B1" w:rsidP="002336B1"/>
    <w:p w:rsidR="002336B1" w:rsidRDefault="002336B1" w:rsidP="002336B1">
      <w:r>
        <w:t>Об исполнении бюджета поселения                                                                                                                             за   1 квартал 2015 год</w:t>
      </w:r>
    </w:p>
    <w:p w:rsidR="002336B1" w:rsidRDefault="002336B1" w:rsidP="002336B1"/>
    <w:p w:rsidR="002336B1" w:rsidRDefault="002336B1" w:rsidP="002336B1">
      <w:pPr>
        <w:jc w:val="both"/>
      </w:pPr>
      <w:r>
        <w:t xml:space="preserve">       Заслушав информацию об исполнении бюджета поселения за  2014 год, руководствуясь   с гл.7 ст.95 Положения Халитовского сельского поселения «О бюджетном процессе»</w:t>
      </w:r>
      <w:proofErr w:type="gramStart"/>
      <w:r>
        <w:t>,Ф</w:t>
      </w:r>
      <w:proofErr w:type="gramEnd"/>
      <w:r>
        <w:t>едеральным законом от 06.10.2003г.№131 «Об общих принципах организации местного самоуправления в Российской Федерации» ,Уставом Халитовского сельского поселения ,Совет депутатов Халитовского сельского поселения :</w:t>
      </w:r>
    </w:p>
    <w:p w:rsidR="002336B1" w:rsidRDefault="002336B1" w:rsidP="002336B1">
      <w:pPr>
        <w:jc w:val="both"/>
      </w:pPr>
      <w:r>
        <w:t>РЕШАЕТ:</w:t>
      </w:r>
    </w:p>
    <w:p w:rsidR="002336B1" w:rsidRDefault="002336B1" w:rsidP="002336B1">
      <w:pPr>
        <w:jc w:val="both"/>
      </w:pPr>
      <w:r>
        <w:t>1.Информацию об исполнении бюджета поселения за 1 квартал2015 год (приложение</w:t>
      </w:r>
      <w:proofErr w:type="gramStart"/>
      <w:r>
        <w:t>1</w:t>
      </w:r>
      <w:proofErr w:type="gramEnd"/>
      <w:r>
        <w:t>,2,3) принять к сведению</w:t>
      </w:r>
    </w:p>
    <w:p w:rsidR="002336B1" w:rsidRDefault="002336B1" w:rsidP="002336B1">
      <w:pPr>
        <w:jc w:val="both"/>
      </w:pPr>
      <w:r>
        <w:t>2.Настояшее решение вступает</w:t>
      </w:r>
      <w:proofErr w:type="gramStart"/>
      <w:r>
        <w:t xml:space="preserve"> .</w:t>
      </w:r>
      <w:proofErr w:type="gramEnd"/>
      <w:r>
        <w:t>в силу со дня подписания и подлежит опубликованию .</w:t>
      </w:r>
    </w:p>
    <w:p w:rsidR="002336B1" w:rsidRDefault="002336B1" w:rsidP="002336B1">
      <w:pPr>
        <w:jc w:val="both"/>
      </w:pPr>
    </w:p>
    <w:p w:rsidR="002336B1" w:rsidRDefault="002336B1" w:rsidP="002336B1">
      <w:pPr>
        <w:jc w:val="both"/>
      </w:pPr>
      <w:r>
        <w:t xml:space="preserve">Глава Халитовского сельского поселения                                     С.А.Хасанова  </w:t>
      </w:r>
    </w:p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/>
    <w:p w:rsidR="002336B1" w:rsidRDefault="002336B1" w:rsidP="002336B1">
      <w:pPr>
        <w:jc w:val="both"/>
      </w:pPr>
    </w:p>
    <w:p w:rsidR="002336B1" w:rsidRDefault="002336B1" w:rsidP="002336B1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1</w:t>
      </w:r>
    </w:p>
    <w:p w:rsidR="002336B1" w:rsidRDefault="002336B1" w:rsidP="00233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2336B1" w:rsidRDefault="002336B1" w:rsidP="00233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Халитовского сельского поселения</w:t>
      </w:r>
    </w:p>
    <w:p w:rsidR="002336B1" w:rsidRDefault="002336B1" w:rsidP="00233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«Об исполнении бюджета за 1 квартал 2015 год»</w:t>
      </w:r>
    </w:p>
    <w:p w:rsidR="002336B1" w:rsidRDefault="002336B1" w:rsidP="00233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От  24 апреля 2015 г. №5 </w:t>
      </w:r>
    </w:p>
    <w:p w:rsidR="002336B1" w:rsidRDefault="002336B1" w:rsidP="002336B1">
      <w:pPr>
        <w:jc w:val="both"/>
      </w:pPr>
    </w:p>
    <w:p w:rsidR="002336B1" w:rsidRDefault="002336B1" w:rsidP="002336B1">
      <w:pPr>
        <w:jc w:val="both"/>
        <w:rPr>
          <w:b/>
        </w:rPr>
      </w:pPr>
      <w:r>
        <w:t xml:space="preserve">                 </w:t>
      </w:r>
      <w:r>
        <w:rPr>
          <w:b/>
        </w:rPr>
        <w:t xml:space="preserve"> Доходы бюджета поселения за   </w:t>
      </w:r>
      <w:r w:rsidR="00DC00D1">
        <w:rPr>
          <w:b/>
        </w:rPr>
        <w:t xml:space="preserve">1 квартал </w:t>
      </w:r>
      <w:r>
        <w:rPr>
          <w:b/>
        </w:rPr>
        <w:t>2015 год</w:t>
      </w:r>
    </w:p>
    <w:p w:rsidR="002336B1" w:rsidRDefault="002336B1" w:rsidP="002336B1">
      <w:pPr>
        <w:jc w:val="both"/>
        <w:rPr>
          <w:b/>
        </w:rPr>
      </w:pPr>
    </w:p>
    <w:tbl>
      <w:tblPr>
        <w:tblStyle w:val="a7"/>
        <w:tblpPr w:leftFromText="180" w:rightFromText="180" w:vertAnchor="text" w:horzAnchor="margin" w:tblpXSpec="center" w:tblpY="133"/>
        <w:tblW w:w="9750" w:type="dxa"/>
        <w:tblLayout w:type="fixed"/>
        <w:tblLook w:val="04A0"/>
      </w:tblPr>
      <w:tblGrid>
        <w:gridCol w:w="3087"/>
        <w:gridCol w:w="2978"/>
        <w:gridCol w:w="1276"/>
        <w:gridCol w:w="1417"/>
        <w:gridCol w:w="992"/>
      </w:tblGrid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ения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1" w:rsidRDefault="002336B1">
            <w:pPr>
              <w:jc w:val="both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CC557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0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CC557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003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CC557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1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2 1 01 02000 01 0000 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C5573">
              <w:rPr>
                <w:lang w:eastAsia="en-US"/>
              </w:rPr>
              <w:t>19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5573">
              <w:rPr>
                <w:lang w:eastAsia="en-US"/>
              </w:rPr>
              <w:t xml:space="preserve"> 2522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CC55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2 1 05 03010 01 0000 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с/</w:t>
            </w:r>
            <w:proofErr w:type="spellStart"/>
            <w:r>
              <w:rPr>
                <w:lang w:eastAsia="en-US"/>
              </w:rPr>
              <w:t>х</w:t>
            </w:r>
            <w:proofErr w:type="spellEnd"/>
            <w:r>
              <w:rPr>
                <w:lang w:eastAsia="en-US"/>
              </w:rPr>
              <w:t xml:space="preserve">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</w:t>
            </w:r>
            <w:r w:rsidR="002336B1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0,0</w:t>
            </w:r>
            <w:r w:rsidR="002336B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2336B1">
              <w:rPr>
                <w:lang w:eastAsia="en-US"/>
              </w:rPr>
              <w:t>0,0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2 1 06 01030 10 0000 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9B2A98">
              <w:rPr>
                <w:lang w:eastAsia="en-US"/>
              </w:rPr>
              <w:t>6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300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1</w:t>
            </w:r>
            <w:r w:rsidR="002336B1">
              <w:rPr>
                <w:lang w:eastAsia="en-US"/>
              </w:rPr>
              <w:t>,0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2 1 06 06003 10 0000 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B2A98">
              <w:rPr>
                <w:lang w:eastAsia="en-US"/>
              </w:rPr>
              <w:t>8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93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5,7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1 1 08 04020 01 1000 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25</w:t>
            </w:r>
            <w:r w:rsidR="002336B1">
              <w:rPr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8,0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1 1 13 01995 10 0000 1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50000</w:t>
            </w:r>
            <w:r w:rsidR="002336B1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C00D1">
              <w:rPr>
                <w:lang w:eastAsia="en-US"/>
              </w:rPr>
              <w:t>16,0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1 2 02 01001 10 0000 1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на выравн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20432</w:t>
            </w:r>
            <w:r w:rsidR="002336B1">
              <w:rPr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9B2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2,3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1 2 02 01003 10 0000 1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на сбалансирова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C00D1">
              <w:rPr>
                <w:lang w:eastAsia="en-US"/>
              </w:rPr>
              <w:t>42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DC00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2300</w:t>
            </w:r>
            <w:r w:rsidR="002336B1">
              <w:rPr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DC00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6,2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1 2 02 03015 10 0000 1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на В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DC00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336B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9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DC00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8123</w:t>
            </w:r>
            <w:r w:rsidR="002336B1">
              <w:rPr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DC00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5</w:t>
            </w:r>
            <w:r w:rsidR="002336B1">
              <w:rPr>
                <w:lang w:eastAsia="en-US"/>
              </w:rPr>
              <w:t>,0</w:t>
            </w:r>
          </w:p>
        </w:tc>
      </w:tr>
      <w:tr w:rsidR="002336B1" w:rsidTr="00CC5573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1 2 02 04014 10 0000 1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/Б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DC00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5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DC00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6342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DC00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8</w:t>
            </w:r>
            <w:r w:rsidR="002336B1">
              <w:rPr>
                <w:lang w:eastAsia="en-US"/>
              </w:rPr>
              <w:t xml:space="preserve">,0 </w:t>
            </w:r>
          </w:p>
        </w:tc>
      </w:tr>
    </w:tbl>
    <w:p w:rsidR="002336B1" w:rsidRDefault="002336B1" w:rsidP="002336B1">
      <w:pPr>
        <w:jc w:val="both"/>
        <w:rPr>
          <w:sz w:val="22"/>
          <w:szCs w:val="22"/>
        </w:rPr>
      </w:pPr>
    </w:p>
    <w:p w:rsidR="002336B1" w:rsidRDefault="002336B1" w:rsidP="002336B1">
      <w:pPr>
        <w:jc w:val="both"/>
        <w:rPr>
          <w:sz w:val="22"/>
          <w:szCs w:val="22"/>
        </w:rPr>
      </w:pPr>
    </w:p>
    <w:p w:rsidR="002336B1" w:rsidRDefault="002336B1" w:rsidP="002336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336B1" w:rsidRDefault="002336B1" w:rsidP="002336B1">
      <w:pPr>
        <w:jc w:val="both"/>
        <w:rPr>
          <w:sz w:val="22"/>
          <w:szCs w:val="22"/>
        </w:rPr>
      </w:pPr>
    </w:p>
    <w:p w:rsidR="002336B1" w:rsidRDefault="002336B1" w:rsidP="002336B1">
      <w:pPr>
        <w:jc w:val="both"/>
        <w:rPr>
          <w:sz w:val="22"/>
          <w:szCs w:val="22"/>
        </w:rPr>
      </w:pPr>
    </w:p>
    <w:p w:rsidR="002336B1" w:rsidRDefault="002336B1" w:rsidP="002336B1">
      <w:pPr>
        <w:jc w:val="both"/>
        <w:rPr>
          <w:sz w:val="22"/>
          <w:szCs w:val="22"/>
        </w:rPr>
      </w:pPr>
    </w:p>
    <w:p w:rsidR="002336B1" w:rsidRDefault="002336B1" w:rsidP="002336B1"/>
    <w:p w:rsidR="002336B1" w:rsidRDefault="002336B1" w:rsidP="002336B1"/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6202B8" w:rsidRDefault="006202B8" w:rsidP="002336B1">
      <w:pPr>
        <w:outlineLvl w:val="0"/>
      </w:pPr>
    </w:p>
    <w:p w:rsidR="006202B8" w:rsidRDefault="006202B8" w:rsidP="002336B1">
      <w:pPr>
        <w:outlineLvl w:val="0"/>
      </w:pPr>
    </w:p>
    <w:p w:rsidR="006202B8" w:rsidRDefault="006202B8" w:rsidP="002336B1">
      <w:pPr>
        <w:outlineLvl w:val="0"/>
      </w:pPr>
    </w:p>
    <w:p w:rsidR="006202B8" w:rsidRDefault="006202B8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2336B1" w:rsidRDefault="002336B1" w:rsidP="002336B1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2336B1" w:rsidRDefault="002336B1" w:rsidP="002336B1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Халитовского сельского поселения</w:t>
      </w:r>
    </w:p>
    <w:p w:rsidR="002336B1" w:rsidRDefault="002336B1" w:rsidP="002336B1">
      <w:pPr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« </w:t>
      </w:r>
      <w:r>
        <w:rPr>
          <w:sz w:val="16"/>
          <w:szCs w:val="16"/>
        </w:rPr>
        <w:t xml:space="preserve">Об исполнении бюджета поселения  за  1 квартал 2015 год»                                                                                                                          </w:t>
      </w:r>
    </w:p>
    <w:p w:rsidR="002336B1" w:rsidRDefault="002336B1" w:rsidP="002336B1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От 24 апреля 2015 года №5</w:t>
      </w:r>
    </w:p>
    <w:p w:rsidR="002336B1" w:rsidRDefault="002336B1" w:rsidP="002336B1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2336B1" w:rsidRDefault="002336B1" w:rsidP="002336B1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336B1" w:rsidRDefault="002336B1" w:rsidP="002336B1">
      <w:pPr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555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66"/>
        <w:gridCol w:w="851"/>
        <w:gridCol w:w="425"/>
        <w:gridCol w:w="3685"/>
        <w:gridCol w:w="1560"/>
        <w:gridCol w:w="1417"/>
        <w:gridCol w:w="851"/>
      </w:tblGrid>
      <w:tr w:rsidR="002336B1" w:rsidTr="002336B1">
        <w:trPr>
          <w:trHeight w:val="924"/>
        </w:trPr>
        <w:tc>
          <w:tcPr>
            <w:tcW w:w="728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336B1" w:rsidRDefault="002336B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Халитовского сельского поселения за  201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336B1" w:rsidRDefault="002336B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336B1" w:rsidRDefault="002336B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336B1" w:rsidTr="002336B1">
        <w:trPr>
          <w:trHeight w:val="141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336B1" w:rsidRDefault="002336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Испол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2336B1" w:rsidTr="002336B1">
        <w:trPr>
          <w:trHeight w:val="26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6202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85756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6202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93497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6202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,8</w:t>
            </w:r>
          </w:p>
        </w:tc>
      </w:tr>
      <w:tr w:rsidR="002336B1" w:rsidTr="002336B1">
        <w:trPr>
          <w:trHeight w:val="52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  <w:r w:rsidR="006202B8"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6202B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499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6202B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7,2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>42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114499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27,2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t>42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114499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27,2</w:t>
            </w:r>
          </w:p>
        </w:tc>
      </w:tr>
      <w:tr w:rsidR="002336B1" w:rsidTr="002336B1">
        <w:trPr>
          <w:trHeight w:val="70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6202B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6202B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5413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6202B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,8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>5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>54513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437F7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,8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>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>54513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</w:t>
            </w:r>
            <w:r w:rsidR="00437F72">
              <w:rPr>
                <w:color w:val="000000"/>
                <w:sz w:val="16"/>
                <w:szCs w:val="16"/>
                <w:lang w:eastAsia="en-US"/>
              </w:rPr>
              <w:t>35,8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>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="006202B8">
              <w:rPr>
                <w:color w:val="000000"/>
                <w:sz w:val="16"/>
                <w:szCs w:val="16"/>
                <w:lang w:eastAsia="en-US"/>
              </w:rPr>
              <w:t xml:space="preserve">   54513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37F72">
              <w:rPr>
                <w:color w:val="000000"/>
                <w:sz w:val="16"/>
                <w:szCs w:val="16"/>
                <w:lang w:eastAsia="en-US"/>
              </w:rPr>
              <w:t>35,8</w:t>
            </w:r>
          </w:p>
        </w:tc>
      </w:tr>
      <w:tr w:rsidR="002336B1" w:rsidTr="002336B1">
        <w:trPr>
          <w:trHeight w:val="71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color w:val="000000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437F7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936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437F7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28532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59789C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7,5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="00437F72">
              <w:rPr>
                <w:color w:val="000000"/>
                <w:sz w:val="16"/>
                <w:szCs w:val="16"/>
                <w:lang w:eastAsia="en-US"/>
              </w:rPr>
              <w:t>191936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437F7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8532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,5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</w:t>
            </w:r>
          </w:p>
          <w:p w:rsidR="002336B1" w:rsidRDefault="00437F7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1</w:t>
            </w:r>
            <w:r w:rsidR="0059789C">
              <w:rPr>
                <w:color w:val="000000"/>
                <w:sz w:val="16"/>
                <w:szCs w:val="16"/>
                <w:lang w:eastAsia="en-US"/>
              </w:rPr>
              <w:t>69414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  <w:r w:rsidR="002336B1">
              <w:rPr>
                <w:color w:val="000000"/>
                <w:sz w:val="16"/>
                <w:szCs w:val="16"/>
                <w:lang w:eastAsia="en-US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</w:p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="00437F7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9789C">
              <w:rPr>
                <w:color w:val="000000"/>
                <w:sz w:val="16"/>
                <w:szCs w:val="16"/>
                <w:lang w:eastAsia="en-US"/>
              </w:rPr>
              <w:t xml:space="preserve">  491032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</w:t>
            </w:r>
          </w:p>
          <w:p w:rsidR="002336B1" w:rsidRDefault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3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</w:t>
            </w:r>
            <w:r w:rsidR="00437F7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9789C">
              <w:rPr>
                <w:color w:val="000000"/>
                <w:sz w:val="16"/>
                <w:szCs w:val="16"/>
                <w:lang w:eastAsia="en-US"/>
              </w:rPr>
              <w:t>106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59789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2487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 w:rsidP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27,4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</w:t>
            </w:r>
          </w:p>
          <w:p w:rsidR="002336B1" w:rsidRDefault="0059789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="002336B1"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>
              <w:rPr>
                <w:color w:val="000000"/>
                <w:sz w:val="16"/>
                <w:szCs w:val="16"/>
                <w:lang w:eastAsia="en-US"/>
              </w:rPr>
              <w:t>628140,00</w:t>
            </w:r>
            <w:r w:rsidR="002336B1">
              <w:rPr>
                <w:color w:val="000000"/>
                <w:sz w:val="16"/>
                <w:szCs w:val="16"/>
                <w:lang w:eastAsia="en-US"/>
              </w:rPr>
              <w:t xml:space="preserve">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</w:p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="0059789C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9789C">
              <w:rPr>
                <w:color w:val="000000"/>
                <w:sz w:val="16"/>
                <w:szCs w:val="16"/>
                <w:lang w:eastAsia="en-US"/>
              </w:rPr>
              <w:t>198545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</w:t>
            </w:r>
          </w:p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B2680C">
              <w:rPr>
                <w:color w:val="000000"/>
                <w:sz w:val="16"/>
                <w:szCs w:val="16"/>
                <w:lang w:eastAsia="en-US"/>
              </w:rPr>
              <w:t>31,6</w:t>
            </w:r>
          </w:p>
        </w:tc>
      </w:tr>
      <w:tr w:rsidR="0059789C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9C" w:rsidRDefault="0059789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9C" w:rsidRDefault="0059789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9C" w:rsidRDefault="0059789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9C" w:rsidRDefault="0059789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9C" w:rsidRDefault="0059789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301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9C" w:rsidRDefault="0059789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3015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9C" w:rsidRDefault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10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Уплата налога на имущества организаций  и земельного нал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5075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6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5075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B2680C">
              <w:rPr>
                <w:color w:val="000000"/>
                <w:sz w:val="16"/>
                <w:szCs w:val="16"/>
                <w:lang w:eastAsia="en-US"/>
              </w:rPr>
              <w:t>6,6</w:t>
            </w:r>
          </w:p>
        </w:tc>
      </w:tr>
      <w:tr w:rsidR="002336B1" w:rsidTr="002336B1">
        <w:trPr>
          <w:trHeight w:val="725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</w:t>
            </w:r>
            <w:r w:rsidR="00B2680C"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385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7,9</w:t>
            </w:r>
          </w:p>
        </w:tc>
      </w:tr>
      <w:tr w:rsidR="002336B1" w:rsidTr="002336B1">
        <w:trPr>
          <w:trHeight w:val="34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</w:t>
            </w:r>
            <w:r w:rsidR="00B2680C">
              <w:rPr>
                <w:color w:val="000000"/>
                <w:sz w:val="16"/>
                <w:szCs w:val="16"/>
                <w:lang w:eastAsia="en-US"/>
              </w:rPr>
              <w:t>3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385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27,9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3200,00</w:t>
            </w: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385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 w:rsidP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27,9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</w:t>
            </w:r>
            <w:r w:rsidR="00B2680C">
              <w:rPr>
                <w:color w:val="000000"/>
                <w:sz w:val="16"/>
                <w:szCs w:val="16"/>
                <w:lang w:eastAsia="en-US"/>
              </w:rPr>
              <w:t>3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385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B2680C" w:rsidP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27,9</w:t>
            </w:r>
          </w:p>
        </w:tc>
      </w:tr>
      <w:tr w:rsidR="00B2680C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Pr="000C3D18" w:rsidRDefault="000C3D1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C3D18">
              <w:rPr>
                <w:b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0C" w:rsidRPr="000C3D18" w:rsidRDefault="00B2680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Pr="000C3D18" w:rsidRDefault="00B2680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Pr="000C3D18" w:rsidRDefault="000C3D1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C3D18">
              <w:rPr>
                <w:b/>
                <w:color w:val="000000"/>
                <w:sz w:val="16"/>
                <w:szCs w:val="16"/>
                <w:lang w:eastAsia="en-US"/>
              </w:rPr>
              <w:t xml:space="preserve">Обеспечение проведения выборов и референдум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Pr="000C3D18" w:rsidRDefault="000C3D1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C3D18">
              <w:rPr>
                <w:b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Pr="000C3D18" w:rsidRDefault="000C3D1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C3D18">
              <w:rPr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Pr="000C3D18" w:rsidRDefault="000C3D18" w:rsidP="00B2680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C3D18">
              <w:rPr>
                <w:b/>
                <w:color w:val="000000"/>
                <w:sz w:val="16"/>
                <w:szCs w:val="16"/>
                <w:lang w:eastAsia="en-US"/>
              </w:rPr>
              <w:t xml:space="preserve">    0,0</w:t>
            </w:r>
          </w:p>
        </w:tc>
      </w:tr>
      <w:tr w:rsidR="00B2680C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0C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Default="000C3D1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80C" w:rsidRDefault="000C3D18" w:rsidP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0,0</w:t>
            </w:r>
          </w:p>
        </w:tc>
      </w:tr>
      <w:tr w:rsidR="000C3D18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 w:rsidP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0,0</w:t>
            </w:r>
          </w:p>
        </w:tc>
      </w:tr>
      <w:tr w:rsidR="000C3D18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 w:rsidP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0,0</w:t>
            </w:r>
          </w:p>
        </w:tc>
      </w:tr>
      <w:tr w:rsidR="000C3D18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D18" w:rsidRDefault="000C3D18" w:rsidP="00B2680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  <w:r>
              <w:rPr>
                <w:color w:val="000000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0C3D1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0C3D1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66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0C3D1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,5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36B1" w:rsidRDefault="000C3D18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92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36B1" w:rsidRDefault="000C3D18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22566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36B1" w:rsidRDefault="000C3D18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24,5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0C3D18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92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0C3D18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22566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0C3D18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24,5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0C3D18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92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0C3D18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22566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24,5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9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9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000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ыполнение других обязательст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</w:t>
            </w:r>
            <w:r w:rsidR="00FF7166">
              <w:rPr>
                <w:color w:val="000000"/>
                <w:sz w:val="16"/>
                <w:szCs w:val="16"/>
                <w:lang w:eastAsia="en-US"/>
              </w:rPr>
              <w:t>00,0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            </w:t>
            </w:r>
            <w:r w:rsidR="00FF716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0,0</w:t>
            </w:r>
          </w:p>
        </w:tc>
      </w:tr>
      <w:tr w:rsidR="002336B1" w:rsidTr="002336B1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FF7166">
              <w:rPr>
                <w:b/>
                <w:bCs/>
                <w:color w:val="000000"/>
                <w:sz w:val="20"/>
                <w:szCs w:val="20"/>
                <w:lang w:eastAsia="en-US"/>
              </w:rPr>
              <w:t>3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FF716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08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FF716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</w:tr>
      <w:tr w:rsidR="002336B1" w:rsidTr="002336B1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FF7166">
              <w:rPr>
                <w:color w:val="000000"/>
                <w:sz w:val="16"/>
                <w:szCs w:val="16"/>
                <w:lang w:eastAsia="en-US"/>
              </w:rPr>
              <w:t>73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8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,7</w:t>
            </w:r>
          </w:p>
        </w:tc>
      </w:tr>
      <w:tr w:rsidR="002336B1" w:rsidTr="002336B1">
        <w:trPr>
          <w:trHeight w:val="449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1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</w:t>
            </w:r>
            <w:r w:rsidR="00FF7166">
              <w:rPr>
                <w:color w:val="000000"/>
                <w:sz w:val="16"/>
                <w:szCs w:val="16"/>
                <w:lang w:eastAsia="en-US"/>
              </w:rPr>
              <w:t>3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8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,7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</w:t>
            </w:r>
            <w:r w:rsidR="00FF7166">
              <w:rPr>
                <w:color w:val="000000"/>
                <w:sz w:val="16"/>
                <w:szCs w:val="16"/>
                <w:lang w:eastAsia="en-US"/>
              </w:rPr>
              <w:t>3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48084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,7</w:t>
            </w:r>
          </w:p>
        </w:tc>
      </w:tr>
      <w:tr w:rsidR="002336B1" w:rsidTr="002336B1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FF7166">
              <w:rPr>
                <w:color w:val="000000"/>
                <w:sz w:val="16"/>
                <w:szCs w:val="16"/>
                <w:lang w:eastAsia="en-US"/>
              </w:rPr>
              <w:t>57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11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336B1" w:rsidTr="002336B1">
        <w:trPr>
          <w:trHeight w:val="37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FF71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273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9C495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8,3</w:t>
            </w:r>
          </w:p>
        </w:tc>
      </w:tr>
      <w:tr w:rsidR="002336B1" w:rsidTr="002336B1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2336B1" w:rsidRDefault="009C49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2336B1" w:rsidRDefault="009C49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221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2336B1" w:rsidRDefault="009C49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,8</w:t>
            </w:r>
          </w:p>
        </w:tc>
      </w:tr>
      <w:tr w:rsidR="002336B1" w:rsidTr="002336B1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9C495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1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9C495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221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9C4954">
              <w:rPr>
                <w:b/>
                <w:bCs/>
                <w:color w:val="000000"/>
                <w:sz w:val="18"/>
                <w:szCs w:val="18"/>
                <w:lang w:eastAsia="en-US"/>
              </w:rPr>
              <w:t>3,8</w:t>
            </w:r>
          </w:p>
        </w:tc>
      </w:tr>
      <w:tr w:rsidR="002336B1" w:rsidTr="002336B1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</w:t>
            </w:r>
            <w:r w:rsidR="009C4954">
              <w:rPr>
                <w:color w:val="000000"/>
                <w:sz w:val="16"/>
                <w:szCs w:val="16"/>
                <w:lang w:eastAsia="en-US"/>
              </w:rPr>
              <w:t>81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="009C4954">
              <w:rPr>
                <w:color w:val="000000"/>
                <w:sz w:val="16"/>
                <w:szCs w:val="16"/>
                <w:lang w:eastAsia="en-US"/>
              </w:rPr>
              <w:t xml:space="preserve">  11221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1</w:t>
            </w:r>
            <w:r w:rsidR="009C4954">
              <w:rPr>
                <w:color w:val="000000"/>
                <w:sz w:val="16"/>
                <w:szCs w:val="16"/>
                <w:lang w:eastAsia="en-US"/>
              </w:rPr>
              <w:t>3,8</w:t>
            </w:r>
          </w:p>
        </w:tc>
      </w:tr>
      <w:tr w:rsidR="002336B1" w:rsidTr="002336B1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9C495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1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9C495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21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9C4954">
              <w:rPr>
                <w:color w:val="000000"/>
                <w:sz w:val="16"/>
                <w:szCs w:val="16"/>
                <w:lang w:eastAsia="en-US"/>
              </w:rPr>
              <w:t>3,8</w:t>
            </w:r>
          </w:p>
        </w:tc>
      </w:tr>
      <w:tr w:rsidR="002336B1" w:rsidTr="002336B1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9C4954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810000,00</w:t>
            </w:r>
            <w:r w:rsidR="002336B1">
              <w:rPr>
                <w:color w:val="000000"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</w:t>
            </w:r>
            <w:r w:rsidR="009C4954">
              <w:rPr>
                <w:color w:val="000000"/>
                <w:sz w:val="16"/>
                <w:szCs w:val="16"/>
                <w:lang w:eastAsia="en-US"/>
              </w:rPr>
              <w:t xml:space="preserve">  11221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1</w:t>
            </w:r>
            <w:r w:rsidR="009C4954">
              <w:rPr>
                <w:color w:val="000000"/>
                <w:sz w:val="16"/>
                <w:szCs w:val="16"/>
                <w:lang w:eastAsia="en-US"/>
              </w:rPr>
              <w:t>3,8</w:t>
            </w:r>
          </w:p>
        </w:tc>
      </w:tr>
      <w:tr w:rsidR="002336B1" w:rsidTr="002336B1">
        <w:trPr>
          <w:trHeight w:val="38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EB366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28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1872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1,2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Благоустройство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   2</w:t>
            </w:r>
            <w:r w:rsidR="00EB3660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8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41872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1,2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Уличное осв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6838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111103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,1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6838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11103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9,1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482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        44829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2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29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100,0</w:t>
            </w:r>
          </w:p>
        </w:tc>
      </w:tr>
      <w:tr w:rsidR="002336B1" w:rsidTr="002336B1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Прочие мероприятия по благоустройст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62795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62795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2795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262795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И КИНЕМАТОГРАФ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26411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2641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  <w:r>
              <w:rPr>
                <w:color w:val="000000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9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206234,9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20623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9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00</w:t>
            </w:r>
          </w:p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206234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623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64507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64507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64507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2564507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9452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9452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35055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35055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9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за счет областного бюджета на доведение средней заработной платы работников дворцов и домов культуры, других учреждений культуры и средств массовой информации до средней заработной платы в Челяби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066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0668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09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6066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0668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5302542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74526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</w:tr>
    </w:tbl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Приложение 3</w:t>
      </w:r>
    </w:p>
    <w:p w:rsidR="002336B1" w:rsidRDefault="002336B1" w:rsidP="002336B1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2336B1" w:rsidRDefault="002336B1" w:rsidP="002336B1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2336B1" w:rsidRDefault="002336B1" w:rsidP="002336B1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«Об исполнении бюджета за 1 квартал 2015 год»</w:t>
      </w:r>
    </w:p>
    <w:p w:rsidR="002336B1" w:rsidRDefault="002336B1" w:rsidP="002336B1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от 24 апреля  2015 год №8</w:t>
      </w: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outlineLvl w:val="0"/>
        <w:rPr>
          <w:rFonts w:ascii="Times New Roman" w:hAnsi="Times New Roman" w:cs="Times New Roman"/>
        </w:rPr>
      </w:pPr>
    </w:p>
    <w:tbl>
      <w:tblPr>
        <w:tblW w:w="10140" w:type="dxa"/>
        <w:tblInd w:w="-106" w:type="dxa"/>
        <w:tblLayout w:type="fixed"/>
        <w:tblLook w:val="00A0"/>
      </w:tblPr>
      <w:tblGrid>
        <w:gridCol w:w="3207"/>
        <w:gridCol w:w="751"/>
        <w:gridCol w:w="818"/>
        <w:gridCol w:w="1054"/>
        <w:gridCol w:w="483"/>
        <w:gridCol w:w="116"/>
        <w:gridCol w:w="1301"/>
        <w:gridCol w:w="1559"/>
        <w:gridCol w:w="851"/>
      </w:tblGrid>
      <w:tr w:rsidR="002336B1" w:rsidTr="002336B1">
        <w:trPr>
          <w:trHeight w:val="255"/>
        </w:trPr>
        <w:tc>
          <w:tcPr>
            <w:tcW w:w="3205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9" w:type="dxa"/>
            <w:gridSpan w:val="2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336B1" w:rsidTr="002336B1">
        <w:trPr>
          <w:trHeight w:val="255"/>
        </w:trPr>
        <w:tc>
          <w:tcPr>
            <w:tcW w:w="3205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9" w:type="dxa"/>
            <w:gridSpan w:val="2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336B1" w:rsidTr="002336B1">
        <w:trPr>
          <w:trHeight w:val="765"/>
        </w:trPr>
        <w:tc>
          <w:tcPr>
            <w:tcW w:w="7727" w:type="dxa"/>
            <w:gridSpan w:val="7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Ведомственная структура расходов  бюджета Халитовского              сельского поселения  за 1 квартал 2015 год </w:t>
            </w:r>
          </w:p>
        </w:tc>
        <w:tc>
          <w:tcPr>
            <w:tcW w:w="1559" w:type="dxa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36B1" w:rsidTr="002336B1">
        <w:trPr>
          <w:trHeight w:val="255"/>
        </w:trPr>
        <w:tc>
          <w:tcPr>
            <w:tcW w:w="3205" w:type="dxa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36B1" w:rsidTr="002336B1">
        <w:trPr>
          <w:trHeight w:val="270"/>
        </w:trPr>
        <w:tc>
          <w:tcPr>
            <w:tcW w:w="3205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noWrap/>
            <w:vAlign w:val="bottom"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2336B1" w:rsidRDefault="002336B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2336B1" w:rsidRDefault="002336B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36B1" w:rsidRDefault="002336B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2336B1" w:rsidTr="002336B1">
        <w:trPr>
          <w:trHeight w:val="435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  <w:p w:rsidR="002336B1" w:rsidRDefault="002336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полнения</w:t>
            </w:r>
          </w:p>
        </w:tc>
      </w:tr>
      <w:tr w:rsidR="002336B1" w:rsidTr="002336B1">
        <w:trPr>
          <w:trHeight w:val="615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27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6B1" w:rsidRDefault="002336B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 Халитовского сельского по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27613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1885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5,0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324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3245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29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2969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429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42969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429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42969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1595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595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8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1595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1595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1595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1595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1595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1595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12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</w:t>
            </w:r>
            <w:r>
              <w:rPr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5550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5550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  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2555093,24</w:t>
            </w:r>
            <w:r>
              <w:rPr>
                <w:i/>
                <w:iCs/>
                <w:sz w:val="16"/>
                <w:szCs w:val="16"/>
                <w:lang w:eastAsia="en-US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25550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   100,0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7238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07238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57892,64</w:t>
            </w:r>
          </w:p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5789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74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74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270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270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2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270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270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8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645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645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6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2645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2645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2645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2645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2645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>2645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2,6</w:t>
            </w:r>
          </w:p>
        </w:tc>
      </w:tr>
      <w:tr w:rsidR="002336B1" w:rsidTr="002336B1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,6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,6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,6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связанных с общегосударственным управление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2336B1" w:rsidTr="002336B1">
        <w:trPr>
          <w:trHeight w:val="3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2336B1" w:rsidTr="002336B1">
        <w:trPr>
          <w:trHeight w:val="27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23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Мобилизационная 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3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Руководство  и управление в сфере установленных  функций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3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уществление первичного воинского учета  на территориях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eastAsia="en-US"/>
              </w:rPr>
              <w:t>где отсутствуют  военные комиссари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1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1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78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789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1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9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90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троительство  и содержание автомобильных дорог  и инженерных  сооружений  на них в границах городских округов  и посе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0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роительство  и содержание автомобильных дорог  и инженерных  сооружений  на них в границах городских округов  и посе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rPr>
                <w:b/>
                <w:bCs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en-US"/>
              </w:rPr>
              <w:t xml:space="preserve"> Жилищно-коммунальное 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7600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187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1,2</w:t>
            </w:r>
          </w:p>
        </w:tc>
      </w:tr>
      <w:tr w:rsidR="002336B1" w:rsidTr="002336B1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6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97600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4187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81,2</w:t>
            </w:r>
          </w:p>
        </w:tc>
      </w:tr>
      <w:tr w:rsidR="002336B1" w:rsidTr="002336B1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683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110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,1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683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110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,1</w:t>
            </w:r>
          </w:p>
        </w:tc>
      </w:tr>
      <w:tr w:rsidR="002336B1" w:rsidTr="002336B1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 Организация и содержание мест захоронений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8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82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8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82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чие мероприятия  по благоустройств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0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27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279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27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279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333333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Культура</w:t>
            </w:r>
            <w:r>
              <w:rPr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2641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9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2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2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24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9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2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2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(оказание услуг) подведомственных 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9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6450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6450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6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6450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6450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9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294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2945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505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505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за счет областного бюджета на доведение средней заработной платы работников дворцов и домов культуры, других учреждений культуры и средств массовой информации до средней заработной платы в Челябин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9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0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0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9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0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0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6B1" w:rsidRDefault="002336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</w:tr>
      <w:tr w:rsidR="002336B1" w:rsidTr="002336B1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2336B1" w:rsidRDefault="002336B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1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30254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74526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336B1" w:rsidRDefault="002336B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6,3</w:t>
            </w:r>
          </w:p>
        </w:tc>
      </w:tr>
    </w:tbl>
    <w:p w:rsidR="002336B1" w:rsidRDefault="002336B1" w:rsidP="002336B1">
      <w:pPr>
        <w:jc w:val="both"/>
        <w:outlineLvl w:val="0"/>
        <w:rPr>
          <w:rFonts w:ascii="Times New Roman" w:hAnsi="Times New Roman" w:cs="Times New Roman"/>
        </w:rPr>
      </w:pPr>
    </w:p>
    <w:p w:rsidR="002336B1" w:rsidRDefault="002336B1" w:rsidP="002336B1">
      <w:pPr>
        <w:jc w:val="both"/>
        <w:outlineLvl w:val="0"/>
        <w:rPr>
          <w:rFonts w:ascii="Times New Roman" w:hAnsi="Times New Roman" w:cs="Times New Roman"/>
        </w:rPr>
      </w:pPr>
    </w:p>
    <w:p w:rsidR="002336B1" w:rsidRDefault="002336B1" w:rsidP="002336B1"/>
    <w:p w:rsidR="002336B1" w:rsidRDefault="002336B1" w:rsidP="002336B1"/>
    <w:p w:rsidR="008531DF" w:rsidRDefault="008531DF"/>
    <w:sectPr w:rsidR="008531DF" w:rsidSect="00853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6B1"/>
    <w:rsid w:val="000C3D18"/>
    <w:rsid w:val="001A575C"/>
    <w:rsid w:val="002336B1"/>
    <w:rsid w:val="00437F72"/>
    <w:rsid w:val="00582109"/>
    <w:rsid w:val="0059789C"/>
    <w:rsid w:val="006202B8"/>
    <w:rsid w:val="007F7249"/>
    <w:rsid w:val="008531DF"/>
    <w:rsid w:val="009A4C32"/>
    <w:rsid w:val="009B2A98"/>
    <w:rsid w:val="009C4954"/>
    <w:rsid w:val="00B117EC"/>
    <w:rsid w:val="00B2680C"/>
    <w:rsid w:val="00CC5573"/>
    <w:rsid w:val="00DC00D1"/>
    <w:rsid w:val="00EB3660"/>
    <w:rsid w:val="00ED13C3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6B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6B1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6B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6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33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336B1"/>
    <w:pPr>
      <w:ind w:left="720"/>
      <w:contextualSpacing/>
    </w:pPr>
  </w:style>
  <w:style w:type="paragraph" w:customStyle="1" w:styleId="ConsPlusTitle">
    <w:name w:val="ConsPlusTitle"/>
    <w:rsid w:val="002336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33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23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BC19-C8F3-449A-A25D-D587D5C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6-01T10:22:00Z</dcterms:created>
  <dcterms:modified xsi:type="dcterms:W3CDTF">2015-06-02T04:26:00Z</dcterms:modified>
</cp:coreProperties>
</file>